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露营  战士演唱集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1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露营  战士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群众文化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66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群众文化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